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96" w:rsidRPr="00420896" w:rsidRDefault="00F338C0" w:rsidP="00420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896">
        <w:rPr>
          <w:rFonts w:ascii="Times New Roman" w:hAnsi="Times New Roman" w:cs="Times New Roman"/>
          <w:b/>
          <w:sz w:val="28"/>
          <w:szCs w:val="28"/>
        </w:rPr>
        <w:t>Отчет об участии обучающихся колледжа в конкурсах</w:t>
      </w:r>
      <w:r w:rsidR="00420896" w:rsidRPr="00420896">
        <w:rPr>
          <w:rFonts w:ascii="Times New Roman" w:hAnsi="Times New Roman" w:cs="Times New Roman"/>
          <w:b/>
          <w:sz w:val="28"/>
          <w:szCs w:val="28"/>
        </w:rPr>
        <w:t>, фестивалях, акциях</w:t>
      </w:r>
    </w:p>
    <w:p w:rsidR="001F5590" w:rsidRPr="00420896" w:rsidRDefault="00F338C0" w:rsidP="00420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896">
        <w:rPr>
          <w:rFonts w:ascii="Times New Roman" w:hAnsi="Times New Roman" w:cs="Times New Roman"/>
          <w:b/>
          <w:sz w:val="28"/>
          <w:szCs w:val="28"/>
        </w:rPr>
        <w:t>в</w:t>
      </w:r>
      <w:r w:rsidR="00B06F3A" w:rsidRPr="0042089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13371" w:rsidRPr="00420896">
        <w:rPr>
          <w:rFonts w:ascii="Times New Roman" w:hAnsi="Times New Roman" w:cs="Times New Roman"/>
          <w:b/>
          <w:sz w:val="28"/>
          <w:szCs w:val="28"/>
        </w:rPr>
        <w:t xml:space="preserve"> семестре</w:t>
      </w:r>
      <w:r w:rsidR="008C200A">
        <w:rPr>
          <w:rFonts w:ascii="Times New Roman" w:hAnsi="Times New Roman" w:cs="Times New Roman"/>
          <w:b/>
          <w:sz w:val="28"/>
          <w:szCs w:val="28"/>
        </w:rPr>
        <w:t xml:space="preserve"> 2018-2019</w:t>
      </w:r>
      <w:r w:rsidR="00062943" w:rsidRPr="004208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4FFA" w:rsidRPr="00420896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A34FFA" w:rsidRPr="00420896">
        <w:rPr>
          <w:rFonts w:ascii="Times New Roman" w:hAnsi="Times New Roman" w:cs="Times New Roman"/>
          <w:b/>
          <w:sz w:val="28"/>
          <w:szCs w:val="28"/>
        </w:rPr>
        <w:t>. года</w:t>
      </w:r>
    </w:p>
    <w:p w:rsidR="001F5590" w:rsidRDefault="001F5590" w:rsidP="009026B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447" w:type="dxa"/>
        <w:jc w:val="center"/>
        <w:tblLayout w:type="fixed"/>
        <w:tblLook w:val="04A0"/>
      </w:tblPr>
      <w:tblGrid>
        <w:gridCol w:w="1058"/>
        <w:gridCol w:w="5093"/>
        <w:gridCol w:w="2137"/>
        <w:gridCol w:w="1832"/>
        <w:gridCol w:w="1327"/>
      </w:tblGrid>
      <w:tr w:rsidR="008C200A" w:rsidRPr="004E2052" w:rsidTr="003725EB">
        <w:trPr>
          <w:jc w:val="center"/>
        </w:trPr>
        <w:tc>
          <w:tcPr>
            <w:tcW w:w="1058" w:type="dxa"/>
          </w:tcPr>
          <w:p w:rsidR="008C200A" w:rsidRPr="004E2052" w:rsidRDefault="008C200A" w:rsidP="008C2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05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093" w:type="dxa"/>
          </w:tcPr>
          <w:p w:rsidR="008C200A" w:rsidRPr="004E2052" w:rsidRDefault="008C200A" w:rsidP="009006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05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мероприятия</w:t>
            </w:r>
          </w:p>
        </w:tc>
        <w:tc>
          <w:tcPr>
            <w:tcW w:w="2137" w:type="dxa"/>
          </w:tcPr>
          <w:p w:rsidR="008C200A" w:rsidRPr="004E2052" w:rsidRDefault="008C200A" w:rsidP="009006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052">
              <w:rPr>
                <w:rFonts w:ascii="Times New Roman" w:hAnsi="Times New Roman" w:cs="Times New Roman"/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1832" w:type="dxa"/>
          </w:tcPr>
          <w:p w:rsidR="008C200A" w:rsidRPr="004E2052" w:rsidRDefault="008C200A" w:rsidP="009006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052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8C200A" w:rsidRPr="004E2052" w:rsidRDefault="008C200A" w:rsidP="009006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052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327" w:type="dxa"/>
          </w:tcPr>
          <w:p w:rsidR="008C200A" w:rsidRPr="004E2052" w:rsidRDefault="008C200A" w:rsidP="009006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05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8C200A" w:rsidRPr="004E2052" w:rsidTr="003725EB">
        <w:trPr>
          <w:jc w:val="center"/>
        </w:trPr>
        <w:tc>
          <w:tcPr>
            <w:tcW w:w="1058" w:type="dxa"/>
          </w:tcPr>
          <w:p w:rsidR="008C200A" w:rsidRPr="005D5730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8</w:t>
            </w:r>
          </w:p>
        </w:tc>
        <w:tc>
          <w:tcPr>
            <w:tcW w:w="5093" w:type="dxa"/>
          </w:tcPr>
          <w:p w:rsidR="008C200A" w:rsidRDefault="008C200A" w:rsidP="009006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заочный этап</w:t>
            </w:r>
            <w:r w:rsidRPr="00886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йской национальной премии «Студент года – 2018»</w:t>
            </w:r>
          </w:p>
          <w:p w:rsidR="008C200A" w:rsidRDefault="008C200A" w:rsidP="00900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минация </w:t>
            </w:r>
            <w:r w:rsidRPr="00886B72">
              <w:rPr>
                <w:rFonts w:ascii="Times New Roman" w:hAnsi="Times New Roman" w:cs="Times New Roman"/>
                <w:sz w:val="20"/>
                <w:szCs w:val="20"/>
              </w:rPr>
              <w:t>«Творческая личность года»</w:t>
            </w:r>
          </w:p>
          <w:p w:rsidR="008C200A" w:rsidRDefault="008C200A" w:rsidP="0090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0A" w:rsidRPr="00886B72" w:rsidRDefault="008C200A" w:rsidP="009006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C200A" w:rsidRPr="00886B72" w:rsidRDefault="008C200A" w:rsidP="009006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B72">
              <w:rPr>
                <w:rFonts w:ascii="Times New Roman" w:hAnsi="Times New Roman" w:cs="Times New Roman"/>
                <w:bCs/>
                <w:sz w:val="20"/>
                <w:szCs w:val="20"/>
              </w:rPr>
              <w:t>Номинац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86B72">
              <w:rPr>
                <w:rFonts w:ascii="Times New Roman" w:hAnsi="Times New Roman" w:cs="Times New Roman"/>
                <w:sz w:val="20"/>
                <w:szCs w:val="20"/>
              </w:rPr>
              <w:t>Гран-при «Студент года»</w:t>
            </w:r>
          </w:p>
        </w:tc>
        <w:tc>
          <w:tcPr>
            <w:tcW w:w="2137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маева Евгения, </w:t>
            </w:r>
            <w:r w:rsidRPr="005D5730">
              <w:rPr>
                <w:rFonts w:ascii="Times New Roman" w:hAnsi="Times New Roman" w:cs="Times New Roman"/>
                <w:sz w:val="20"/>
                <w:szCs w:val="20"/>
              </w:rPr>
              <w:t>гр.326</w:t>
            </w:r>
          </w:p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0A" w:rsidRPr="005D5730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мош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, гр.325</w:t>
            </w:r>
          </w:p>
        </w:tc>
        <w:tc>
          <w:tcPr>
            <w:tcW w:w="1832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0">
              <w:rPr>
                <w:rFonts w:ascii="Times New Roman" w:hAnsi="Times New Roman" w:cs="Times New Roman"/>
                <w:sz w:val="20"/>
                <w:szCs w:val="20"/>
              </w:rPr>
              <w:t>О.В. Лобанова</w:t>
            </w:r>
          </w:p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0A" w:rsidRDefault="008C200A" w:rsidP="0090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0A" w:rsidRPr="005D5730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В. Степаненко</w:t>
            </w:r>
          </w:p>
        </w:tc>
        <w:tc>
          <w:tcPr>
            <w:tcW w:w="1327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0A" w:rsidRPr="005D5730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0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8C200A" w:rsidRPr="004E2052" w:rsidTr="003725EB">
        <w:trPr>
          <w:jc w:val="center"/>
        </w:trPr>
        <w:tc>
          <w:tcPr>
            <w:tcW w:w="1058" w:type="dxa"/>
          </w:tcPr>
          <w:p w:rsidR="008C200A" w:rsidRPr="005D5730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730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  <w:p w:rsidR="008C200A" w:rsidRPr="005D5730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093" w:type="dxa"/>
          </w:tcPr>
          <w:p w:rsidR="008C200A" w:rsidRDefault="008C200A" w:rsidP="00900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конкурс </w:t>
            </w:r>
            <w:r w:rsidRPr="00631BF7">
              <w:rPr>
                <w:rFonts w:ascii="Times New Roman" w:hAnsi="Times New Roman" w:cs="Times New Roman"/>
                <w:sz w:val="20"/>
                <w:szCs w:val="20"/>
              </w:rPr>
              <w:t>«Уголок России - отчий дом»</w:t>
            </w:r>
          </w:p>
          <w:p w:rsidR="008C200A" w:rsidRPr="005D5730" w:rsidRDefault="008C200A" w:rsidP="00900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 </w:t>
            </w:r>
            <w:r w:rsidRPr="00631BF7">
              <w:rPr>
                <w:rFonts w:ascii="Times New Roman" w:hAnsi="Times New Roman" w:cs="Times New Roman"/>
                <w:sz w:val="20"/>
                <w:szCs w:val="20"/>
              </w:rPr>
              <w:t>«Достопримечатель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моего города (поселка, села)»</w:t>
            </w:r>
          </w:p>
        </w:tc>
        <w:tc>
          <w:tcPr>
            <w:tcW w:w="2137" w:type="dxa"/>
          </w:tcPr>
          <w:p w:rsidR="008C200A" w:rsidRDefault="008C200A" w:rsidP="0090069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ырянова София,</w:t>
            </w:r>
          </w:p>
          <w:p w:rsidR="008C200A" w:rsidRPr="008F5C05" w:rsidRDefault="008C200A" w:rsidP="0090069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р.338</w:t>
            </w:r>
          </w:p>
          <w:p w:rsidR="008C200A" w:rsidRPr="005D5730" w:rsidRDefault="008C200A" w:rsidP="009006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8C200A" w:rsidRPr="005D5730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 Михеева</w:t>
            </w:r>
          </w:p>
        </w:tc>
        <w:tc>
          <w:tcPr>
            <w:tcW w:w="1327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8C200A" w:rsidRPr="005D5730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C200A" w:rsidRPr="004E2052" w:rsidTr="003725EB">
        <w:trPr>
          <w:jc w:val="center"/>
        </w:trPr>
        <w:tc>
          <w:tcPr>
            <w:tcW w:w="1058" w:type="dxa"/>
          </w:tcPr>
          <w:p w:rsidR="008C200A" w:rsidRPr="005D5730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730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  <w:p w:rsidR="008C200A" w:rsidRPr="005D5730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093" w:type="dxa"/>
          </w:tcPr>
          <w:p w:rsidR="008C200A" w:rsidRPr="00535B30" w:rsidRDefault="008C200A" w:rsidP="00900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Международный молодежный конкурс</w:t>
            </w:r>
            <w:r w:rsidRPr="00535B3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социальной </w:t>
            </w:r>
            <w:proofErr w:type="spellStart"/>
            <w:r w:rsidRPr="00535B3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антикоррупционной</w:t>
            </w:r>
            <w:proofErr w:type="spellEnd"/>
            <w:r w:rsidRPr="00535B3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рекламы на тему «Вместе против коррупции!»</w:t>
            </w:r>
          </w:p>
        </w:tc>
        <w:tc>
          <w:tcPr>
            <w:tcW w:w="2137" w:type="dxa"/>
          </w:tcPr>
          <w:p w:rsidR="00C57ABE" w:rsidRDefault="00C57ABE" w:rsidP="009006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ьская Татьяна,</w:t>
            </w:r>
          </w:p>
          <w:p w:rsidR="008C200A" w:rsidRPr="005D5730" w:rsidRDefault="008C200A" w:rsidP="009006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34</w:t>
            </w:r>
            <w:r w:rsidR="00CF54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</w:tcPr>
          <w:p w:rsidR="008C200A" w:rsidRPr="005D5730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В. Рындина</w:t>
            </w:r>
          </w:p>
        </w:tc>
        <w:tc>
          <w:tcPr>
            <w:tcW w:w="1327" w:type="dxa"/>
          </w:tcPr>
          <w:p w:rsidR="008C200A" w:rsidRPr="005D5730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8C200A" w:rsidRPr="004E2052" w:rsidTr="003725EB">
        <w:trPr>
          <w:jc w:val="center"/>
        </w:trPr>
        <w:tc>
          <w:tcPr>
            <w:tcW w:w="1058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8</w:t>
            </w:r>
          </w:p>
        </w:tc>
        <w:tc>
          <w:tcPr>
            <w:tcW w:w="5093" w:type="dxa"/>
          </w:tcPr>
          <w:p w:rsidR="008C200A" w:rsidRPr="00E340C0" w:rsidRDefault="008C200A" w:rsidP="00900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0C0">
              <w:rPr>
                <w:rStyle w:val="11"/>
                <w:rFonts w:eastAsiaTheme="minorEastAsia"/>
                <w:sz w:val="20"/>
                <w:szCs w:val="20"/>
              </w:rPr>
              <w:t>Г</w:t>
            </w:r>
            <w:r>
              <w:rPr>
                <w:rStyle w:val="11"/>
                <w:rFonts w:eastAsiaTheme="minorEastAsia"/>
                <w:sz w:val="20"/>
                <w:szCs w:val="20"/>
              </w:rPr>
              <w:t>ородской конкурс</w:t>
            </w:r>
            <w:r w:rsidRPr="00E340C0">
              <w:rPr>
                <w:rStyle w:val="11"/>
                <w:rFonts w:eastAsiaTheme="minorEastAsia"/>
                <w:sz w:val="20"/>
                <w:szCs w:val="20"/>
              </w:rPr>
              <w:t xml:space="preserve"> «Национальная красавица»</w:t>
            </w:r>
          </w:p>
        </w:tc>
        <w:tc>
          <w:tcPr>
            <w:tcW w:w="2137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оч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, гр.338</w:t>
            </w:r>
          </w:p>
        </w:tc>
        <w:tc>
          <w:tcPr>
            <w:tcW w:w="1832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С. Васильева,</w:t>
            </w:r>
          </w:p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губ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 Степанова</w:t>
            </w:r>
          </w:p>
        </w:tc>
        <w:tc>
          <w:tcPr>
            <w:tcW w:w="1327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C200A" w:rsidRPr="004E2052" w:rsidTr="003725EB">
        <w:trPr>
          <w:jc w:val="center"/>
        </w:trPr>
        <w:tc>
          <w:tcPr>
            <w:tcW w:w="1058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8</w:t>
            </w:r>
          </w:p>
        </w:tc>
        <w:tc>
          <w:tcPr>
            <w:tcW w:w="5093" w:type="dxa"/>
          </w:tcPr>
          <w:p w:rsidR="008C200A" w:rsidRPr="00FE034F" w:rsidRDefault="008C200A" w:rsidP="00900694">
            <w:pPr>
              <w:jc w:val="both"/>
              <w:rPr>
                <w:rStyle w:val="11"/>
                <w:rFonts w:eastAsiaTheme="minorEastAsia"/>
                <w:color w:val="0D0D0D"/>
                <w:sz w:val="20"/>
                <w:szCs w:val="20"/>
                <w:bdr w:val="none" w:sz="0" w:space="0" w:color="auto" w:frame="1"/>
              </w:rPr>
            </w:pPr>
            <w:r w:rsidRPr="00FE034F">
              <w:rPr>
                <w:rFonts w:ascii="Times New Roman" w:hAnsi="Times New Roman" w:cs="Times New Roman"/>
                <w:color w:val="0D0D0D"/>
                <w:sz w:val="20"/>
                <w:szCs w:val="20"/>
                <w:bdr w:val="none" w:sz="0" w:space="0" w:color="auto" w:frame="1"/>
              </w:rPr>
              <w:t>Областной конкурс любительских фотографий «Час пик для волонтера», посвященного Году добровольца (волонтера) в России</w:t>
            </w:r>
          </w:p>
        </w:tc>
        <w:tc>
          <w:tcPr>
            <w:tcW w:w="2137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мош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, гр.325</w:t>
            </w:r>
          </w:p>
        </w:tc>
        <w:tc>
          <w:tcPr>
            <w:tcW w:w="1832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 Степанова</w:t>
            </w:r>
          </w:p>
        </w:tc>
        <w:tc>
          <w:tcPr>
            <w:tcW w:w="1327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</w:tr>
      <w:tr w:rsidR="008C200A" w:rsidRPr="004E2052" w:rsidTr="003725EB">
        <w:trPr>
          <w:jc w:val="center"/>
        </w:trPr>
        <w:tc>
          <w:tcPr>
            <w:tcW w:w="1058" w:type="dxa"/>
          </w:tcPr>
          <w:p w:rsidR="008C200A" w:rsidRPr="007B6A20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8</w:t>
            </w:r>
          </w:p>
        </w:tc>
        <w:tc>
          <w:tcPr>
            <w:tcW w:w="5093" w:type="dxa"/>
          </w:tcPr>
          <w:p w:rsidR="008C200A" w:rsidRPr="00204F15" w:rsidRDefault="008C200A" w:rsidP="0090069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4F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4F15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н</w:t>
            </w:r>
            <w:r w:rsidRPr="00204F15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F15">
              <w:rPr>
                <w:rFonts w:ascii="Times New Roman" w:hAnsi="Times New Roman" w:cs="Times New Roman"/>
                <w:sz w:val="20"/>
                <w:szCs w:val="20"/>
              </w:rPr>
              <w:t>краеведческие чтения</w:t>
            </w:r>
            <w:r w:rsidRPr="00204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Что я знаю о комсомоле»</w:t>
            </w:r>
            <w:r w:rsidRPr="00204F15">
              <w:rPr>
                <w:rFonts w:ascii="Times New Roman" w:hAnsi="Times New Roman" w:cs="Times New Roman"/>
                <w:sz w:val="20"/>
                <w:szCs w:val="20"/>
              </w:rPr>
              <w:t>, посвященные</w:t>
            </w:r>
            <w:r w:rsidRPr="00204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-летию Всесоюзного ленинского коммунистического союза молодежи</w:t>
            </w:r>
          </w:p>
        </w:tc>
        <w:tc>
          <w:tcPr>
            <w:tcW w:w="2137" w:type="dxa"/>
          </w:tcPr>
          <w:p w:rsidR="008C200A" w:rsidRPr="007B6A20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мош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, гр.325</w:t>
            </w:r>
          </w:p>
        </w:tc>
        <w:tc>
          <w:tcPr>
            <w:tcW w:w="1832" w:type="dxa"/>
          </w:tcPr>
          <w:p w:rsidR="008C200A" w:rsidRPr="007B6A20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 Михеева</w:t>
            </w:r>
          </w:p>
        </w:tc>
        <w:tc>
          <w:tcPr>
            <w:tcW w:w="1327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8C200A" w:rsidRPr="00921516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C200A" w:rsidRPr="004E2052" w:rsidTr="003725EB">
        <w:trPr>
          <w:jc w:val="center"/>
        </w:trPr>
        <w:tc>
          <w:tcPr>
            <w:tcW w:w="1058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8</w:t>
            </w:r>
          </w:p>
        </w:tc>
        <w:tc>
          <w:tcPr>
            <w:tcW w:w="5093" w:type="dxa"/>
          </w:tcPr>
          <w:p w:rsidR="008C200A" w:rsidRPr="00BF3EDD" w:rsidRDefault="008C200A" w:rsidP="00900694">
            <w:pPr>
              <w:pStyle w:val="a6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конкурс </w:t>
            </w:r>
            <w:proofErr w:type="spellStart"/>
            <w:r w:rsidRPr="00BF3EDD">
              <w:rPr>
                <w:rFonts w:ascii="Times New Roman" w:hAnsi="Times New Roman" w:cs="Times New Roman"/>
                <w:sz w:val="20"/>
                <w:szCs w:val="20"/>
              </w:rPr>
              <w:t>креативных</w:t>
            </w:r>
            <w:proofErr w:type="spellEnd"/>
            <w:r w:rsidRPr="00BF3EDD">
              <w:rPr>
                <w:rFonts w:ascii="Times New Roman" w:hAnsi="Times New Roman" w:cs="Times New Roman"/>
                <w:sz w:val="20"/>
                <w:szCs w:val="20"/>
              </w:rPr>
              <w:t xml:space="preserve"> идей «А вам слабо?» </w:t>
            </w:r>
          </w:p>
          <w:p w:rsidR="008C200A" w:rsidRPr="00204F15" w:rsidRDefault="008C200A" w:rsidP="00900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мош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, гр.325</w:t>
            </w:r>
          </w:p>
        </w:tc>
        <w:tc>
          <w:tcPr>
            <w:tcW w:w="1832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В. Левина, Е.А. Степанова</w:t>
            </w:r>
          </w:p>
        </w:tc>
        <w:tc>
          <w:tcPr>
            <w:tcW w:w="1327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8C200A" w:rsidRPr="004E2052" w:rsidTr="003725EB">
        <w:trPr>
          <w:jc w:val="center"/>
        </w:trPr>
        <w:tc>
          <w:tcPr>
            <w:tcW w:w="1058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8</w:t>
            </w:r>
          </w:p>
        </w:tc>
        <w:tc>
          <w:tcPr>
            <w:tcW w:w="5093" w:type="dxa"/>
          </w:tcPr>
          <w:p w:rsidR="008C200A" w:rsidRPr="001A1658" w:rsidRDefault="008C200A" w:rsidP="0090069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1658">
              <w:rPr>
                <w:sz w:val="20"/>
                <w:szCs w:val="20"/>
              </w:rPr>
              <w:t>Участие в областной школе актива «Активизация» студентов среди обучающихся профессиональных образовательных организаций</w:t>
            </w:r>
          </w:p>
        </w:tc>
        <w:tc>
          <w:tcPr>
            <w:tcW w:w="2137" w:type="dxa"/>
          </w:tcPr>
          <w:p w:rsidR="008C200A" w:rsidRDefault="008C200A" w:rsidP="009006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B5D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уральников</w:t>
            </w:r>
            <w:proofErr w:type="spellEnd"/>
            <w:r w:rsidRPr="00CB5D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аниил, </w:t>
            </w:r>
            <w:proofErr w:type="spellStart"/>
            <w:r w:rsidRPr="00CB5D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састикова</w:t>
            </w:r>
            <w:proofErr w:type="spellEnd"/>
            <w:r w:rsidRPr="00CB5D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настас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D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женова</w:t>
            </w:r>
            <w:proofErr w:type="spellEnd"/>
            <w:r w:rsidRPr="00CB5D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5D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олетта</w:t>
            </w:r>
            <w:proofErr w:type="spellEnd"/>
            <w:r w:rsidRPr="00CB5DEA">
              <w:rPr>
                <w:rFonts w:ascii="Times New Roman" w:hAnsi="Times New Roman" w:cs="Times New Roman"/>
                <w:sz w:val="20"/>
                <w:szCs w:val="20"/>
              </w:rPr>
              <w:t>, гр.335</w:t>
            </w:r>
          </w:p>
        </w:tc>
        <w:tc>
          <w:tcPr>
            <w:tcW w:w="1832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цыкина</w:t>
            </w:r>
            <w:proofErr w:type="spellEnd"/>
          </w:p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8C200A" w:rsidRPr="004E2052" w:rsidTr="003725EB">
        <w:trPr>
          <w:jc w:val="center"/>
        </w:trPr>
        <w:tc>
          <w:tcPr>
            <w:tcW w:w="1058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8</w:t>
            </w:r>
          </w:p>
        </w:tc>
        <w:tc>
          <w:tcPr>
            <w:tcW w:w="5093" w:type="dxa"/>
          </w:tcPr>
          <w:p w:rsidR="008C200A" w:rsidRPr="006F24E0" w:rsidRDefault="003725EB" w:rsidP="0090069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F126F">
              <w:rPr>
                <w:sz w:val="20"/>
                <w:szCs w:val="20"/>
              </w:rPr>
              <w:t>Городской конкурс чтецов</w:t>
            </w:r>
            <w:r>
              <w:rPr>
                <w:sz w:val="20"/>
                <w:szCs w:val="20"/>
              </w:rPr>
              <w:t xml:space="preserve"> </w:t>
            </w:r>
            <w:r w:rsidRPr="003F126F">
              <w:rPr>
                <w:sz w:val="20"/>
                <w:szCs w:val="20"/>
              </w:rPr>
              <w:t>«</w:t>
            </w:r>
            <w:r w:rsidRPr="003F126F">
              <w:rPr>
                <w:sz w:val="20"/>
                <w:szCs w:val="20"/>
                <w:shd w:val="clear" w:color="auto" w:fill="FFFFFF"/>
              </w:rPr>
              <w:t>И всё</w:t>
            </w:r>
            <w:r>
              <w:rPr>
                <w:sz w:val="20"/>
                <w:szCs w:val="20"/>
                <w:shd w:val="clear" w:color="auto" w:fill="FFFFFF"/>
              </w:rPr>
              <w:t>-таки лучше всех на З</w:t>
            </w:r>
            <w:r w:rsidRPr="003F126F">
              <w:rPr>
                <w:sz w:val="20"/>
                <w:szCs w:val="20"/>
                <w:shd w:val="clear" w:color="auto" w:fill="FFFFFF"/>
              </w:rPr>
              <w:t>емле —</w:t>
            </w:r>
            <w:r w:rsidRPr="003F126F">
              <w:rPr>
                <w:sz w:val="20"/>
                <w:szCs w:val="20"/>
              </w:rPr>
              <w:t xml:space="preserve"> </w:t>
            </w:r>
            <w:r w:rsidRPr="003F126F">
              <w:rPr>
                <w:sz w:val="20"/>
                <w:szCs w:val="20"/>
                <w:shd w:val="clear" w:color="auto" w:fill="FFFFFF"/>
              </w:rPr>
              <w:t>мама</w:t>
            </w:r>
            <w:r w:rsidRPr="003F126F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посвященный</w:t>
            </w:r>
            <w:r w:rsidRPr="003F126F">
              <w:rPr>
                <w:sz w:val="20"/>
                <w:szCs w:val="20"/>
              </w:rPr>
              <w:t xml:space="preserve"> Дню Матери и 75-летию Кемеровской области</w:t>
            </w:r>
          </w:p>
        </w:tc>
        <w:tc>
          <w:tcPr>
            <w:tcW w:w="2137" w:type="dxa"/>
          </w:tcPr>
          <w:p w:rsidR="008C200A" w:rsidRPr="00CB5DEA" w:rsidRDefault="008C200A" w:rsidP="009006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мя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алерия, гр.338</w:t>
            </w:r>
          </w:p>
        </w:tc>
        <w:tc>
          <w:tcPr>
            <w:tcW w:w="1832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В. Гуревич</w:t>
            </w:r>
          </w:p>
        </w:tc>
        <w:tc>
          <w:tcPr>
            <w:tcW w:w="1327" w:type="dxa"/>
          </w:tcPr>
          <w:p w:rsidR="003725EB" w:rsidRDefault="003725EB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C200A" w:rsidRPr="004E2052" w:rsidTr="003725EB">
        <w:trPr>
          <w:jc w:val="center"/>
        </w:trPr>
        <w:tc>
          <w:tcPr>
            <w:tcW w:w="1058" w:type="dxa"/>
          </w:tcPr>
          <w:p w:rsidR="008C200A" w:rsidRPr="00F6653F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8</w:t>
            </w:r>
          </w:p>
        </w:tc>
        <w:tc>
          <w:tcPr>
            <w:tcW w:w="5093" w:type="dxa"/>
          </w:tcPr>
          <w:p w:rsidR="008C200A" w:rsidRPr="00E83016" w:rsidRDefault="008C200A" w:rsidP="0090069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ластной к</w:t>
            </w:r>
            <w:r w:rsidRPr="00E83016">
              <w:rPr>
                <w:color w:val="000000" w:themeColor="text1"/>
                <w:sz w:val="20"/>
                <w:szCs w:val="20"/>
              </w:rPr>
              <w:t>онкурс</w:t>
            </w:r>
            <w:r>
              <w:rPr>
                <w:color w:val="000000" w:themeColor="text1"/>
                <w:sz w:val="20"/>
                <w:szCs w:val="20"/>
              </w:rPr>
              <w:t xml:space="preserve"> «Молодые лидеры Кузбасса»</w:t>
            </w:r>
            <w:r w:rsidRPr="00E83016">
              <w:rPr>
                <w:color w:val="000000" w:themeColor="text1"/>
                <w:sz w:val="20"/>
                <w:szCs w:val="20"/>
              </w:rPr>
              <w:t xml:space="preserve"> по формированию состава молодежного парламента Кузбасса </w:t>
            </w:r>
            <w:r w:rsidRPr="00E83016">
              <w:rPr>
                <w:color w:val="000000" w:themeColor="text1"/>
                <w:sz w:val="20"/>
                <w:szCs w:val="20"/>
                <w:lang w:val="en-US"/>
              </w:rPr>
              <w:t>VIII</w:t>
            </w:r>
            <w:r w:rsidRPr="00E83016">
              <w:rPr>
                <w:color w:val="000000" w:themeColor="text1"/>
                <w:sz w:val="20"/>
                <w:szCs w:val="20"/>
              </w:rPr>
              <w:t xml:space="preserve"> созыва</w:t>
            </w:r>
          </w:p>
        </w:tc>
        <w:tc>
          <w:tcPr>
            <w:tcW w:w="2137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 Дмитрий, гр.344</w:t>
            </w:r>
          </w:p>
        </w:tc>
        <w:tc>
          <w:tcPr>
            <w:tcW w:w="1832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653F">
              <w:rPr>
                <w:rFonts w:ascii="Times New Roman" w:hAnsi="Times New Roman" w:cs="Times New Roman"/>
                <w:sz w:val="20"/>
                <w:szCs w:val="20"/>
              </w:rPr>
              <w:t xml:space="preserve">.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ндина</w:t>
            </w:r>
          </w:p>
        </w:tc>
        <w:tc>
          <w:tcPr>
            <w:tcW w:w="1327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, выход в парламент</w:t>
            </w:r>
          </w:p>
        </w:tc>
      </w:tr>
      <w:tr w:rsidR="008C200A" w:rsidRPr="004E2052" w:rsidTr="003725EB">
        <w:trPr>
          <w:jc w:val="center"/>
        </w:trPr>
        <w:tc>
          <w:tcPr>
            <w:tcW w:w="1058" w:type="dxa"/>
          </w:tcPr>
          <w:p w:rsidR="008C200A" w:rsidRPr="00F6653F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8</w:t>
            </w:r>
          </w:p>
        </w:tc>
        <w:tc>
          <w:tcPr>
            <w:tcW w:w="5093" w:type="dxa"/>
          </w:tcPr>
          <w:p w:rsidR="008C200A" w:rsidRPr="003725EB" w:rsidRDefault="00CF5426" w:rsidP="00900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Областная</w:t>
            </w:r>
            <w:proofErr w:type="gramEnd"/>
            <w:r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 xml:space="preserve"> и</w:t>
            </w:r>
            <w:r w:rsidR="008C200A" w:rsidRPr="003725EB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нтернет-викторина «25 лет Конституции Российской Федерации»</w:t>
            </w:r>
          </w:p>
        </w:tc>
        <w:tc>
          <w:tcPr>
            <w:tcW w:w="2137" w:type="dxa"/>
          </w:tcPr>
          <w:p w:rsidR="008C200A" w:rsidRPr="00F6653F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узя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1832" w:type="dxa"/>
          </w:tcPr>
          <w:p w:rsidR="008C200A" w:rsidRPr="00F6653F" w:rsidRDefault="008C200A" w:rsidP="00900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653F">
              <w:rPr>
                <w:rFonts w:ascii="Times New Roman" w:hAnsi="Times New Roman" w:cs="Times New Roman"/>
                <w:sz w:val="20"/>
                <w:szCs w:val="20"/>
              </w:rPr>
              <w:t xml:space="preserve">.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ндина</w:t>
            </w:r>
          </w:p>
        </w:tc>
        <w:tc>
          <w:tcPr>
            <w:tcW w:w="1327" w:type="dxa"/>
          </w:tcPr>
          <w:p w:rsidR="008C200A" w:rsidRPr="006E18A9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8A9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8C200A" w:rsidRPr="004E2052" w:rsidTr="003725EB">
        <w:trPr>
          <w:jc w:val="center"/>
        </w:trPr>
        <w:tc>
          <w:tcPr>
            <w:tcW w:w="1058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8</w:t>
            </w:r>
          </w:p>
        </w:tc>
        <w:tc>
          <w:tcPr>
            <w:tcW w:w="5093" w:type="dxa"/>
          </w:tcPr>
          <w:p w:rsidR="008C200A" w:rsidRPr="009108A0" w:rsidRDefault="008C200A" w:rsidP="00900694">
            <w:pPr>
              <w:pStyle w:val="1"/>
              <w:shd w:val="clear" w:color="auto" w:fill="FFFFFF"/>
              <w:jc w:val="both"/>
              <w:outlineLvl w:val="0"/>
              <w:rPr>
                <w:rStyle w:val="a8"/>
                <w:rFonts w:ascii="Times New Roman" w:hAnsi="Times New Roman"/>
                <w:color w:val="041726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41726"/>
                <w:sz w:val="20"/>
                <w:szCs w:val="20"/>
              </w:rPr>
              <w:t>Международный конкурс</w:t>
            </w:r>
            <w:r w:rsidRPr="009108A0">
              <w:rPr>
                <w:rFonts w:ascii="Times New Roman" w:hAnsi="Times New Roman"/>
                <w:b w:val="0"/>
                <w:color w:val="041726"/>
                <w:sz w:val="20"/>
                <w:szCs w:val="20"/>
              </w:rPr>
              <w:t xml:space="preserve"> «КАПИТАНЫ– </w:t>
            </w:r>
            <w:proofErr w:type="gramStart"/>
            <w:r w:rsidRPr="009108A0">
              <w:rPr>
                <w:rFonts w:ascii="Times New Roman" w:hAnsi="Times New Roman"/>
                <w:b w:val="0"/>
                <w:color w:val="041726"/>
                <w:sz w:val="20"/>
                <w:szCs w:val="20"/>
              </w:rPr>
              <w:t>Мо</w:t>
            </w:r>
            <w:proofErr w:type="gramEnd"/>
            <w:r w:rsidRPr="009108A0">
              <w:rPr>
                <w:rFonts w:ascii="Times New Roman" w:hAnsi="Times New Roman"/>
                <w:b w:val="0"/>
                <w:color w:val="041726"/>
                <w:sz w:val="20"/>
                <w:szCs w:val="20"/>
              </w:rPr>
              <w:t>й первый бизнес»</w:t>
            </w:r>
          </w:p>
        </w:tc>
        <w:tc>
          <w:tcPr>
            <w:tcW w:w="2137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 Дмитрий, гр.344</w:t>
            </w:r>
          </w:p>
        </w:tc>
        <w:tc>
          <w:tcPr>
            <w:tcW w:w="1832" w:type="dxa"/>
          </w:tcPr>
          <w:p w:rsidR="008C200A" w:rsidRPr="00F6653F" w:rsidRDefault="008C200A" w:rsidP="00900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653F">
              <w:rPr>
                <w:rFonts w:ascii="Times New Roman" w:hAnsi="Times New Roman" w:cs="Times New Roman"/>
                <w:sz w:val="20"/>
                <w:szCs w:val="20"/>
              </w:rPr>
              <w:t xml:space="preserve">.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ндина</w:t>
            </w:r>
          </w:p>
        </w:tc>
        <w:tc>
          <w:tcPr>
            <w:tcW w:w="1327" w:type="dxa"/>
          </w:tcPr>
          <w:p w:rsidR="008C200A" w:rsidRPr="006E18A9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8C200A" w:rsidRPr="004E2052" w:rsidTr="003725EB">
        <w:trPr>
          <w:jc w:val="center"/>
        </w:trPr>
        <w:tc>
          <w:tcPr>
            <w:tcW w:w="1058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  <w:p w:rsidR="008C200A" w:rsidRPr="007B6A20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093" w:type="dxa"/>
          </w:tcPr>
          <w:p w:rsidR="008C200A" w:rsidRPr="00301F6F" w:rsidRDefault="008C200A" w:rsidP="0090069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F6F">
              <w:rPr>
                <w:rFonts w:ascii="Times New Roman" w:hAnsi="Times New Roman" w:cs="Times New Roman"/>
                <w:sz w:val="20"/>
                <w:szCs w:val="20"/>
              </w:rPr>
              <w:t>Конкурс «Зимняя фантазия», номинация «Самая сказочная фигура/композиция»</w:t>
            </w:r>
          </w:p>
          <w:p w:rsidR="008C200A" w:rsidRPr="00D21267" w:rsidRDefault="008C200A" w:rsidP="0090069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эскиз Артамонова Вера, гр.</w:t>
            </w:r>
            <w:r w:rsidRPr="00301F6F">
              <w:rPr>
                <w:rFonts w:ascii="Times New Roman" w:hAnsi="Times New Roman" w:cs="Times New Roman"/>
                <w:sz w:val="20"/>
                <w:szCs w:val="20"/>
              </w:rPr>
              <w:t>331)</w:t>
            </w:r>
          </w:p>
        </w:tc>
        <w:tc>
          <w:tcPr>
            <w:tcW w:w="2137" w:type="dxa"/>
          </w:tcPr>
          <w:p w:rsidR="008C200A" w:rsidRPr="00990C59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 326, 334, 335</w:t>
            </w:r>
          </w:p>
        </w:tc>
        <w:tc>
          <w:tcPr>
            <w:tcW w:w="1832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цы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В. Лобанова,</w:t>
            </w:r>
          </w:p>
          <w:p w:rsidR="008C200A" w:rsidRPr="007B6A20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 Степанова</w:t>
            </w:r>
          </w:p>
        </w:tc>
        <w:tc>
          <w:tcPr>
            <w:tcW w:w="1327" w:type="dxa"/>
          </w:tcPr>
          <w:p w:rsidR="008C200A" w:rsidRPr="00301F6F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F6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8C200A" w:rsidRPr="004E2052" w:rsidTr="003725EB">
        <w:trPr>
          <w:jc w:val="center"/>
        </w:trPr>
        <w:tc>
          <w:tcPr>
            <w:tcW w:w="1058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8</w:t>
            </w:r>
          </w:p>
        </w:tc>
        <w:tc>
          <w:tcPr>
            <w:tcW w:w="5093" w:type="dxa"/>
          </w:tcPr>
          <w:p w:rsidR="008C200A" w:rsidRDefault="008C200A" w:rsidP="0090069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ской конкурс детско-юношеского творчества, посвященного «Году культуры безопасности» и «Дню спасателя», номинация «Противопожарная пропаганда на радио»</w:t>
            </w:r>
          </w:p>
        </w:tc>
        <w:tc>
          <w:tcPr>
            <w:tcW w:w="2137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ова Алёна, гр.344</w:t>
            </w:r>
          </w:p>
        </w:tc>
        <w:tc>
          <w:tcPr>
            <w:tcW w:w="1832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</w:p>
        </w:tc>
        <w:tc>
          <w:tcPr>
            <w:tcW w:w="1327" w:type="dxa"/>
          </w:tcPr>
          <w:p w:rsidR="008C200A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8C200A" w:rsidRPr="00A07334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34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C200A" w:rsidRPr="004E2052" w:rsidTr="003725EB">
        <w:trPr>
          <w:jc w:val="center"/>
        </w:trPr>
        <w:tc>
          <w:tcPr>
            <w:tcW w:w="1058" w:type="dxa"/>
          </w:tcPr>
          <w:p w:rsidR="008C200A" w:rsidRPr="007B6A20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B6A20">
              <w:rPr>
                <w:rFonts w:ascii="Times New Roman" w:hAnsi="Times New Roman" w:cs="Times New Roman"/>
                <w:sz w:val="20"/>
                <w:szCs w:val="20"/>
              </w:rPr>
              <w:t>екабрь 2017</w:t>
            </w:r>
          </w:p>
        </w:tc>
        <w:tc>
          <w:tcPr>
            <w:tcW w:w="5093" w:type="dxa"/>
          </w:tcPr>
          <w:p w:rsidR="008C200A" w:rsidRPr="007B6A20" w:rsidRDefault="008C200A" w:rsidP="0090069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B6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ластная акция «Рождество для всех и каждого»</w:t>
            </w:r>
          </w:p>
        </w:tc>
        <w:tc>
          <w:tcPr>
            <w:tcW w:w="2137" w:type="dxa"/>
          </w:tcPr>
          <w:p w:rsidR="003725EB" w:rsidRPr="00AE69C0" w:rsidRDefault="003725EB" w:rsidP="00372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,</w:t>
            </w:r>
          </w:p>
          <w:p w:rsidR="003725EB" w:rsidRDefault="003725EB" w:rsidP="00372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ыбина Валерия</w:t>
            </w:r>
          </w:p>
          <w:p w:rsidR="003725EB" w:rsidRPr="00AE69C0" w:rsidRDefault="003725EB" w:rsidP="003725E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E69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.326</w:t>
            </w:r>
          </w:p>
          <w:p w:rsidR="003725EB" w:rsidRPr="00AE69C0" w:rsidRDefault="003725EB" w:rsidP="00372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 Виктория,</w:t>
            </w:r>
          </w:p>
          <w:p w:rsidR="003725EB" w:rsidRPr="00AE69C0" w:rsidRDefault="003725EB" w:rsidP="00372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оч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,</w:t>
            </w:r>
          </w:p>
          <w:p w:rsidR="003725EB" w:rsidRPr="00AE69C0" w:rsidRDefault="003725EB" w:rsidP="00372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ас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25EB" w:rsidRPr="00AE69C0" w:rsidRDefault="003725EB" w:rsidP="00372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я,</w:t>
            </w:r>
          </w:p>
          <w:p w:rsidR="003725EB" w:rsidRPr="00AE69C0" w:rsidRDefault="003725EB" w:rsidP="00372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мел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,</w:t>
            </w:r>
          </w:p>
          <w:p w:rsidR="003725EB" w:rsidRDefault="003725EB" w:rsidP="00372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9C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идам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ира</w:t>
            </w:r>
            <w:proofErr w:type="spellEnd"/>
          </w:p>
          <w:p w:rsidR="003725EB" w:rsidRPr="00AE69C0" w:rsidRDefault="003725EB" w:rsidP="003725E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E69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.338</w:t>
            </w:r>
          </w:p>
          <w:p w:rsidR="003725EB" w:rsidRPr="00AE69C0" w:rsidRDefault="003725EB" w:rsidP="00372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C0">
              <w:rPr>
                <w:rFonts w:ascii="Times New Roman" w:hAnsi="Times New Roman" w:cs="Times New Roman"/>
                <w:sz w:val="20"/>
                <w:szCs w:val="20"/>
              </w:rPr>
              <w:t>Жидкова Евг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25EB" w:rsidRDefault="003725EB" w:rsidP="00372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C0">
              <w:rPr>
                <w:rFonts w:ascii="Times New Roman" w:hAnsi="Times New Roman" w:cs="Times New Roman"/>
                <w:sz w:val="20"/>
                <w:szCs w:val="20"/>
              </w:rPr>
              <w:t>Семёнова Виктория</w:t>
            </w:r>
          </w:p>
          <w:p w:rsidR="003725EB" w:rsidRPr="00AE69C0" w:rsidRDefault="003725EB" w:rsidP="003725E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E69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гр.340</w:t>
            </w:r>
          </w:p>
          <w:p w:rsidR="003725EB" w:rsidRPr="00AE69C0" w:rsidRDefault="003725EB" w:rsidP="00372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C0">
              <w:rPr>
                <w:rFonts w:ascii="Times New Roman" w:hAnsi="Times New Roman" w:cs="Times New Roman"/>
                <w:sz w:val="20"/>
                <w:szCs w:val="20"/>
              </w:rPr>
              <w:t>Жукова Анаста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25EB" w:rsidRPr="00AE69C0" w:rsidRDefault="003725EB" w:rsidP="00372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C0">
              <w:rPr>
                <w:rFonts w:ascii="Times New Roman" w:hAnsi="Times New Roman" w:cs="Times New Roman"/>
                <w:sz w:val="20"/>
                <w:szCs w:val="20"/>
              </w:rPr>
              <w:t>Осенняя 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25EB" w:rsidRDefault="003725EB" w:rsidP="00372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C0">
              <w:rPr>
                <w:rFonts w:ascii="Times New Roman" w:hAnsi="Times New Roman" w:cs="Times New Roman"/>
                <w:sz w:val="20"/>
                <w:szCs w:val="20"/>
              </w:rPr>
              <w:t>Плеханова Елизавета</w:t>
            </w:r>
          </w:p>
          <w:p w:rsidR="003725EB" w:rsidRPr="00AE69C0" w:rsidRDefault="003725EB" w:rsidP="003725E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E69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.341</w:t>
            </w:r>
          </w:p>
          <w:p w:rsidR="003725EB" w:rsidRPr="00AE69C0" w:rsidRDefault="003725EB" w:rsidP="00372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р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25EB" w:rsidRDefault="003725EB" w:rsidP="00372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ж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  <w:p w:rsidR="003725EB" w:rsidRPr="00AE69C0" w:rsidRDefault="003725EB" w:rsidP="00372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342</w:t>
            </w:r>
          </w:p>
          <w:p w:rsidR="003725EB" w:rsidRPr="00AE69C0" w:rsidRDefault="003725EB" w:rsidP="00372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еева Анна,</w:t>
            </w:r>
          </w:p>
          <w:p w:rsidR="003725EB" w:rsidRPr="00AE69C0" w:rsidRDefault="003725EB" w:rsidP="00372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Елена,</w:t>
            </w:r>
          </w:p>
          <w:p w:rsidR="003725EB" w:rsidRDefault="003725EB" w:rsidP="00372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C0">
              <w:rPr>
                <w:rFonts w:ascii="Times New Roman" w:hAnsi="Times New Roman" w:cs="Times New Roman"/>
                <w:sz w:val="20"/>
                <w:szCs w:val="20"/>
              </w:rPr>
              <w:t>Ушакова Наталья</w:t>
            </w:r>
          </w:p>
          <w:p w:rsidR="008C200A" w:rsidRPr="00990C59" w:rsidRDefault="003725EB" w:rsidP="00372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.343</w:t>
            </w:r>
          </w:p>
        </w:tc>
        <w:tc>
          <w:tcPr>
            <w:tcW w:w="1832" w:type="dxa"/>
          </w:tcPr>
          <w:p w:rsidR="008C200A" w:rsidRPr="007B6A20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A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.А. Степанова</w:t>
            </w:r>
          </w:p>
        </w:tc>
        <w:tc>
          <w:tcPr>
            <w:tcW w:w="1327" w:type="dxa"/>
          </w:tcPr>
          <w:p w:rsidR="008C200A" w:rsidRPr="007B6A20" w:rsidRDefault="008C200A" w:rsidP="0090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A20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</w:tbl>
    <w:p w:rsidR="008C200A" w:rsidRDefault="008C200A" w:rsidP="009026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00A" w:rsidRDefault="008C200A" w:rsidP="009026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F3A" w:rsidRDefault="00B06F3A" w:rsidP="009026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F3A" w:rsidRDefault="00B37080" w:rsidP="009026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В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А. Стеанова</w:t>
      </w:r>
    </w:p>
    <w:p w:rsidR="00B06F3A" w:rsidRDefault="00B06F3A" w:rsidP="009026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7E0" w:rsidRPr="00DF0F4D" w:rsidRDefault="004427E0" w:rsidP="00DF0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427E0" w:rsidRPr="00DF0F4D" w:rsidSect="00B06F3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841B5"/>
    <w:multiLevelType w:val="hybridMultilevel"/>
    <w:tmpl w:val="87E6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26B9"/>
    <w:rsid w:val="000352E3"/>
    <w:rsid w:val="0004578E"/>
    <w:rsid w:val="0005460B"/>
    <w:rsid w:val="00062943"/>
    <w:rsid w:val="00090F59"/>
    <w:rsid w:val="000968B0"/>
    <w:rsid w:val="000A0987"/>
    <w:rsid w:val="000B276E"/>
    <w:rsid w:val="00162F4B"/>
    <w:rsid w:val="00180A28"/>
    <w:rsid w:val="0019166D"/>
    <w:rsid w:val="001A01EC"/>
    <w:rsid w:val="001F5590"/>
    <w:rsid w:val="002A50D1"/>
    <w:rsid w:val="002D7ECC"/>
    <w:rsid w:val="003347FD"/>
    <w:rsid w:val="003725EB"/>
    <w:rsid w:val="0038362D"/>
    <w:rsid w:val="003A47F8"/>
    <w:rsid w:val="003B595E"/>
    <w:rsid w:val="003F347A"/>
    <w:rsid w:val="00403DAF"/>
    <w:rsid w:val="00415F1C"/>
    <w:rsid w:val="00420896"/>
    <w:rsid w:val="004427E0"/>
    <w:rsid w:val="0045086D"/>
    <w:rsid w:val="004643C8"/>
    <w:rsid w:val="00516A19"/>
    <w:rsid w:val="005D5FA0"/>
    <w:rsid w:val="0069181B"/>
    <w:rsid w:val="006A5B52"/>
    <w:rsid w:val="006A5EC4"/>
    <w:rsid w:val="006D3F72"/>
    <w:rsid w:val="00704FD1"/>
    <w:rsid w:val="0071131E"/>
    <w:rsid w:val="0073243A"/>
    <w:rsid w:val="007B4419"/>
    <w:rsid w:val="007C25BB"/>
    <w:rsid w:val="007E6D02"/>
    <w:rsid w:val="00832F9F"/>
    <w:rsid w:val="008456E5"/>
    <w:rsid w:val="00896E5C"/>
    <w:rsid w:val="008B3ABE"/>
    <w:rsid w:val="008C200A"/>
    <w:rsid w:val="008D266D"/>
    <w:rsid w:val="008F4DCF"/>
    <w:rsid w:val="008F7531"/>
    <w:rsid w:val="009026B9"/>
    <w:rsid w:val="009051A5"/>
    <w:rsid w:val="00914D36"/>
    <w:rsid w:val="0091512C"/>
    <w:rsid w:val="00976822"/>
    <w:rsid w:val="009928B4"/>
    <w:rsid w:val="009E4773"/>
    <w:rsid w:val="00A34FFA"/>
    <w:rsid w:val="00A55EA2"/>
    <w:rsid w:val="00AD052E"/>
    <w:rsid w:val="00AE5151"/>
    <w:rsid w:val="00B005DB"/>
    <w:rsid w:val="00B0429A"/>
    <w:rsid w:val="00B06F3A"/>
    <w:rsid w:val="00B37080"/>
    <w:rsid w:val="00BB457C"/>
    <w:rsid w:val="00C35497"/>
    <w:rsid w:val="00C57ABE"/>
    <w:rsid w:val="00CC6B14"/>
    <w:rsid w:val="00CD74AE"/>
    <w:rsid w:val="00CF5426"/>
    <w:rsid w:val="00D13371"/>
    <w:rsid w:val="00D263EB"/>
    <w:rsid w:val="00D34C27"/>
    <w:rsid w:val="00D813EF"/>
    <w:rsid w:val="00DF0F4D"/>
    <w:rsid w:val="00DF3E2F"/>
    <w:rsid w:val="00EA5838"/>
    <w:rsid w:val="00EA6235"/>
    <w:rsid w:val="00F05D6B"/>
    <w:rsid w:val="00F172B0"/>
    <w:rsid w:val="00F338C0"/>
    <w:rsid w:val="00F43CA9"/>
    <w:rsid w:val="00FB0325"/>
    <w:rsid w:val="00FB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52"/>
  </w:style>
  <w:style w:type="paragraph" w:styleId="1">
    <w:name w:val="heading 1"/>
    <w:basedOn w:val="a"/>
    <w:next w:val="a"/>
    <w:link w:val="10"/>
    <w:uiPriority w:val="99"/>
    <w:qFormat/>
    <w:rsid w:val="008C200A"/>
    <w:pPr>
      <w:keepNext/>
      <w:autoSpaceDE w:val="0"/>
      <w:autoSpaceDN w:val="0"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26B9"/>
  </w:style>
  <w:style w:type="table" w:styleId="a3">
    <w:name w:val="Table Grid"/>
    <w:basedOn w:val="a1"/>
    <w:uiPriority w:val="59"/>
    <w:rsid w:val="00CC6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086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0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C20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ody Text"/>
    <w:basedOn w:val="a"/>
    <w:link w:val="a7"/>
    <w:uiPriority w:val="99"/>
    <w:semiHidden/>
    <w:unhideWhenUsed/>
    <w:rsid w:val="008C20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C200A"/>
  </w:style>
  <w:style w:type="character" w:styleId="a8">
    <w:name w:val="Strong"/>
    <w:basedOn w:val="a0"/>
    <w:qFormat/>
    <w:rsid w:val="008C200A"/>
    <w:rPr>
      <w:rFonts w:cs="Times New Roman"/>
      <w:b/>
    </w:rPr>
  </w:style>
  <w:style w:type="character" w:customStyle="1" w:styleId="11">
    <w:name w:val="Основной текст1"/>
    <w:basedOn w:val="a0"/>
    <w:rsid w:val="008C20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DECD-18F1-429C-BF8E-890489E1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1</cp:lastModifiedBy>
  <cp:revision>66</cp:revision>
  <dcterms:created xsi:type="dcterms:W3CDTF">2015-12-24T12:05:00Z</dcterms:created>
  <dcterms:modified xsi:type="dcterms:W3CDTF">2019-01-14T05:26:00Z</dcterms:modified>
</cp:coreProperties>
</file>